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B97F5" w14:textId="77777777" w:rsidR="002B1CC3" w:rsidRPr="002B1CC3" w:rsidRDefault="002B1CC3">
      <w:pPr>
        <w:rPr>
          <w:rFonts w:asciiTheme="minorEastAsia" w:hAnsiTheme="minorEastAsia"/>
        </w:rPr>
      </w:pPr>
      <w:r w:rsidRPr="002B1CC3">
        <w:rPr>
          <w:rFonts w:asciiTheme="minorEastAsia" w:hAnsiTheme="minorEastAsia" w:hint="eastAsia"/>
        </w:rPr>
        <w:t>様式</w:t>
      </w:r>
      <w:r w:rsidR="001333EB">
        <w:rPr>
          <w:rFonts w:asciiTheme="minorEastAsia" w:hAnsiTheme="minorEastAsia" w:hint="eastAsia"/>
        </w:rPr>
        <w:t>第３号</w:t>
      </w:r>
    </w:p>
    <w:p w14:paraId="0BF144A9" w14:textId="77777777" w:rsidR="002B1CC3" w:rsidRPr="000167D1" w:rsidRDefault="00FF546C" w:rsidP="000167D1">
      <w:pPr>
        <w:jc w:val="center"/>
        <w:rPr>
          <w:rFonts w:ascii="HGP創英角ｺﾞｼｯｸUB" w:eastAsia="HGP創英角ｺﾞｼｯｸUB" w:hAnsi="HGP創英角ｺﾞｼｯｸUB"/>
          <w:sz w:val="40"/>
          <w:szCs w:val="28"/>
        </w:rPr>
      </w:pPr>
      <w:r w:rsidRPr="000167D1">
        <w:rPr>
          <w:rFonts w:ascii="HGP創英角ｺﾞｼｯｸUB" w:eastAsia="HGP創英角ｺﾞｼｯｸUB" w:hAnsi="HGP創英角ｺﾞｼｯｸUB" w:hint="eastAsia"/>
          <w:sz w:val="40"/>
          <w:szCs w:val="28"/>
        </w:rPr>
        <w:t>会社概要</w:t>
      </w:r>
      <w:r w:rsidR="007622BD" w:rsidRPr="000167D1">
        <w:rPr>
          <w:rFonts w:ascii="HGP創英角ｺﾞｼｯｸUB" w:eastAsia="HGP創英角ｺﾞｼｯｸUB" w:hAnsi="HGP創英角ｺﾞｼｯｸUB" w:hint="eastAsia"/>
          <w:sz w:val="40"/>
          <w:szCs w:val="28"/>
        </w:rPr>
        <w:t>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0167D1" w14:paraId="574E73A5" w14:textId="77777777" w:rsidTr="006F4627">
        <w:trPr>
          <w:trHeight w:val="608"/>
        </w:trPr>
        <w:tc>
          <w:tcPr>
            <w:tcW w:w="8222" w:type="dxa"/>
            <w:gridSpan w:val="2"/>
            <w:vAlign w:val="center"/>
          </w:tcPr>
          <w:p w14:paraId="41E3B2C8" w14:textId="77777777" w:rsidR="000167D1" w:rsidRPr="00915B0B" w:rsidRDefault="000167D1" w:rsidP="000167D1">
            <w:pPr>
              <w:jc w:val="center"/>
              <w:rPr>
                <w:b/>
              </w:rPr>
            </w:pPr>
            <w:r w:rsidRPr="00915B0B">
              <w:rPr>
                <w:rFonts w:hint="eastAsia"/>
                <w:b/>
              </w:rPr>
              <w:t>本社概要</w:t>
            </w:r>
          </w:p>
        </w:tc>
      </w:tr>
      <w:tr w:rsidR="002B1CC3" w14:paraId="6DB4F87E" w14:textId="77777777" w:rsidTr="000167D1">
        <w:trPr>
          <w:trHeight w:val="608"/>
        </w:trPr>
        <w:tc>
          <w:tcPr>
            <w:tcW w:w="1985" w:type="dxa"/>
            <w:vAlign w:val="center"/>
          </w:tcPr>
          <w:p w14:paraId="77B7590E" w14:textId="77777777" w:rsidR="002B1CC3" w:rsidRDefault="007039B0" w:rsidP="000167D1">
            <w:pPr>
              <w:jc w:val="left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237" w:type="dxa"/>
            <w:vAlign w:val="center"/>
          </w:tcPr>
          <w:p w14:paraId="4FE05F4D" w14:textId="77777777" w:rsidR="002B1CC3" w:rsidRDefault="002B1CC3" w:rsidP="00CC3254"/>
        </w:tc>
      </w:tr>
      <w:tr w:rsidR="002B1CC3" w14:paraId="56D7ED41" w14:textId="77777777" w:rsidTr="000167D1">
        <w:trPr>
          <w:trHeight w:val="608"/>
        </w:trPr>
        <w:tc>
          <w:tcPr>
            <w:tcW w:w="1985" w:type="dxa"/>
            <w:vAlign w:val="center"/>
          </w:tcPr>
          <w:p w14:paraId="52ADECB6" w14:textId="77777777" w:rsidR="002B1CC3" w:rsidRDefault="00FF546C" w:rsidP="000167D1">
            <w:pPr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237" w:type="dxa"/>
            <w:vAlign w:val="center"/>
          </w:tcPr>
          <w:p w14:paraId="755EF488" w14:textId="77777777" w:rsidR="002B1CC3" w:rsidRDefault="002B1CC3" w:rsidP="00CC3254"/>
        </w:tc>
      </w:tr>
      <w:tr w:rsidR="002B1CC3" w14:paraId="69063987" w14:textId="77777777" w:rsidTr="000167D1">
        <w:trPr>
          <w:trHeight w:val="608"/>
        </w:trPr>
        <w:tc>
          <w:tcPr>
            <w:tcW w:w="1985" w:type="dxa"/>
            <w:vAlign w:val="center"/>
          </w:tcPr>
          <w:p w14:paraId="34B5CD87" w14:textId="77777777" w:rsidR="002B1CC3" w:rsidRDefault="00FF546C" w:rsidP="000167D1">
            <w:pPr>
              <w:jc w:val="left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6237" w:type="dxa"/>
            <w:vAlign w:val="center"/>
          </w:tcPr>
          <w:p w14:paraId="3D9A71A2" w14:textId="77777777" w:rsidR="002B1CC3" w:rsidRDefault="002B1CC3" w:rsidP="00CC3254"/>
        </w:tc>
      </w:tr>
      <w:tr w:rsidR="002B1CC3" w14:paraId="34FAE818" w14:textId="77777777" w:rsidTr="000167D1">
        <w:trPr>
          <w:trHeight w:val="608"/>
        </w:trPr>
        <w:tc>
          <w:tcPr>
            <w:tcW w:w="1985" w:type="dxa"/>
            <w:vAlign w:val="center"/>
          </w:tcPr>
          <w:p w14:paraId="2ED9DC8A" w14:textId="77777777" w:rsidR="002B1CC3" w:rsidRDefault="00FF546C" w:rsidP="000167D1">
            <w:pPr>
              <w:jc w:val="left"/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6237" w:type="dxa"/>
            <w:vAlign w:val="center"/>
          </w:tcPr>
          <w:p w14:paraId="76EE7491" w14:textId="77777777" w:rsidR="002B1CC3" w:rsidRDefault="00CC3254" w:rsidP="00CC3254">
            <w:r>
              <w:rPr>
                <w:rFonts w:hint="eastAsia"/>
              </w:rPr>
              <w:t>（電話）　　　　　　（ＦＡＸ）</w:t>
            </w:r>
          </w:p>
        </w:tc>
      </w:tr>
      <w:tr w:rsidR="002B1CC3" w14:paraId="0EDDBAB8" w14:textId="77777777" w:rsidTr="000167D1">
        <w:trPr>
          <w:trHeight w:val="608"/>
        </w:trPr>
        <w:tc>
          <w:tcPr>
            <w:tcW w:w="1985" w:type="dxa"/>
            <w:vAlign w:val="center"/>
          </w:tcPr>
          <w:p w14:paraId="18A6BFA8" w14:textId="77777777" w:rsidR="002B1CC3" w:rsidRDefault="000167D1" w:rsidP="000167D1">
            <w:pPr>
              <w:jc w:val="left"/>
            </w:pPr>
            <w:r>
              <w:rPr>
                <w:rFonts w:hint="eastAsia"/>
              </w:rPr>
              <w:t>設立</w:t>
            </w:r>
            <w:r w:rsidR="00FF546C">
              <w:rPr>
                <w:rFonts w:hint="eastAsia"/>
              </w:rPr>
              <w:t>年月日</w:t>
            </w:r>
          </w:p>
        </w:tc>
        <w:tc>
          <w:tcPr>
            <w:tcW w:w="6237" w:type="dxa"/>
            <w:vAlign w:val="center"/>
          </w:tcPr>
          <w:p w14:paraId="501348D4" w14:textId="77777777" w:rsidR="002B1CC3" w:rsidRDefault="002B1CC3" w:rsidP="00CC3254"/>
        </w:tc>
      </w:tr>
      <w:tr w:rsidR="002B1CC3" w14:paraId="7813751A" w14:textId="77777777" w:rsidTr="000167D1">
        <w:trPr>
          <w:trHeight w:val="608"/>
        </w:trPr>
        <w:tc>
          <w:tcPr>
            <w:tcW w:w="1985" w:type="dxa"/>
            <w:vAlign w:val="center"/>
          </w:tcPr>
          <w:p w14:paraId="6B50E62E" w14:textId="77777777" w:rsidR="002B1CC3" w:rsidRDefault="00FF546C" w:rsidP="000167D1">
            <w:pPr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6237" w:type="dxa"/>
            <w:vAlign w:val="center"/>
          </w:tcPr>
          <w:p w14:paraId="199B5B8A" w14:textId="77777777" w:rsidR="002B1CC3" w:rsidRDefault="00CC3254" w:rsidP="00CC3254">
            <w:pPr>
              <w:ind w:firstLineChars="1300" w:firstLine="3120"/>
            </w:pPr>
            <w:r>
              <w:rPr>
                <w:rFonts w:hint="eastAsia"/>
              </w:rPr>
              <w:t>千円</w:t>
            </w:r>
          </w:p>
        </w:tc>
      </w:tr>
      <w:tr w:rsidR="002B1CC3" w14:paraId="4504DA8E" w14:textId="77777777" w:rsidTr="000167D1">
        <w:trPr>
          <w:trHeight w:val="608"/>
        </w:trPr>
        <w:tc>
          <w:tcPr>
            <w:tcW w:w="1985" w:type="dxa"/>
            <w:vAlign w:val="center"/>
          </w:tcPr>
          <w:p w14:paraId="1D805A96" w14:textId="77777777" w:rsidR="00FF546C" w:rsidRDefault="00FF546C" w:rsidP="000167D1">
            <w:pPr>
              <w:jc w:val="left"/>
            </w:pPr>
            <w:r>
              <w:rPr>
                <w:rFonts w:hint="eastAsia"/>
              </w:rPr>
              <w:t>前年度売上金</w:t>
            </w:r>
          </w:p>
        </w:tc>
        <w:tc>
          <w:tcPr>
            <w:tcW w:w="6237" w:type="dxa"/>
            <w:vAlign w:val="center"/>
          </w:tcPr>
          <w:p w14:paraId="601FF4F2" w14:textId="77777777" w:rsidR="002B1CC3" w:rsidRDefault="00CC3254" w:rsidP="00CC3254">
            <w:pPr>
              <w:ind w:firstLineChars="1300" w:firstLine="3120"/>
            </w:pPr>
            <w:r>
              <w:rPr>
                <w:rFonts w:hint="eastAsia"/>
              </w:rPr>
              <w:t>千円（　　年度）</w:t>
            </w:r>
          </w:p>
        </w:tc>
      </w:tr>
      <w:tr w:rsidR="002B1CC3" w14:paraId="68627F7C" w14:textId="77777777" w:rsidTr="000167D1">
        <w:trPr>
          <w:trHeight w:val="608"/>
        </w:trPr>
        <w:tc>
          <w:tcPr>
            <w:tcW w:w="1985" w:type="dxa"/>
            <w:vAlign w:val="center"/>
          </w:tcPr>
          <w:p w14:paraId="66414FFA" w14:textId="77777777" w:rsidR="002B1CC3" w:rsidRDefault="00FF546C" w:rsidP="000167D1">
            <w:pPr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237" w:type="dxa"/>
            <w:vAlign w:val="center"/>
          </w:tcPr>
          <w:p w14:paraId="72A61437" w14:textId="77777777" w:rsidR="002B1CC3" w:rsidRDefault="00CC3254" w:rsidP="00CC3254">
            <w:pPr>
              <w:ind w:firstLineChars="700" w:firstLine="1680"/>
            </w:pPr>
            <w:r>
              <w:rPr>
                <w:rFonts w:hint="eastAsia"/>
              </w:rPr>
              <w:t xml:space="preserve">人（　　</w:t>
            </w:r>
            <w:r w:rsidR="00FA34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現在）</w:t>
            </w:r>
          </w:p>
        </w:tc>
      </w:tr>
      <w:tr w:rsidR="00FF546C" w14:paraId="4E16A11C" w14:textId="77777777" w:rsidTr="006717C9">
        <w:trPr>
          <w:trHeight w:val="2994"/>
        </w:trPr>
        <w:tc>
          <w:tcPr>
            <w:tcW w:w="1985" w:type="dxa"/>
            <w:vAlign w:val="center"/>
          </w:tcPr>
          <w:p w14:paraId="25C19B7B" w14:textId="77777777" w:rsidR="00FF546C" w:rsidRDefault="00FF546C" w:rsidP="000167D1">
            <w:pPr>
              <w:jc w:val="left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6237" w:type="dxa"/>
            <w:vAlign w:val="center"/>
          </w:tcPr>
          <w:p w14:paraId="0F767296" w14:textId="77777777" w:rsidR="00FF546C" w:rsidRDefault="00FF546C" w:rsidP="00CC3254"/>
        </w:tc>
      </w:tr>
    </w:tbl>
    <w:p w14:paraId="552F86FD" w14:textId="77777777" w:rsidR="00FF546C" w:rsidRDefault="00FF546C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FF546C" w14:paraId="771E2C2E" w14:textId="77777777" w:rsidTr="00CC3254">
        <w:trPr>
          <w:trHeight w:val="544"/>
        </w:trPr>
        <w:tc>
          <w:tcPr>
            <w:tcW w:w="8222" w:type="dxa"/>
            <w:gridSpan w:val="2"/>
            <w:vAlign w:val="center"/>
          </w:tcPr>
          <w:p w14:paraId="1B5A6D42" w14:textId="77777777" w:rsidR="00FF546C" w:rsidRPr="00915B0B" w:rsidRDefault="000167D1" w:rsidP="00CC3254">
            <w:pPr>
              <w:jc w:val="center"/>
              <w:rPr>
                <w:b/>
              </w:rPr>
            </w:pPr>
            <w:r w:rsidRPr="00915B0B">
              <w:rPr>
                <w:rFonts w:hint="eastAsia"/>
                <w:b/>
              </w:rPr>
              <w:t>担当部署概要</w:t>
            </w:r>
          </w:p>
        </w:tc>
      </w:tr>
      <w:tr w:rsidR="00FF546C" w14:paraId="633FD22D" w14:textId="77777777" w:rsidTr="000167D1">
        <w:trPr>
          <w:trHeight w:val="544"/>
        </w:trPr>
        <w:tc>
          <w:tcPr>
            <w:tcW w:w="1985" w:type="dxa"/>
            <w:vAlign w:val="center"/>
          </w:tcPr>
          <w:p w14:paraId="5B91CB2F" w14:textId="77777777" w:rsidR="00FF546C" w:rsidRDefault="00CC3254" w:rsidP="000167D1">
            <w:pPr>
              <w:jc w:val="left"/>
            </w:pPr>
            <w:r>
              <w:rPr>
                <w:rFonts w:hint="eastAsia"/>
              </w:rPr>
              <w:t>支店等の名称</w:t>
            </w:r>
          </w:p>
        </w:tc>
        <w:tc>
          <w:tcPr>
            <w:tcW w:w="6237" w:type="dxa"/>
            <w:vAlign w:val="center"/>
          </w:tcPr>
          <w:p w14:paraId="032CA843" w14:textId="77777777" w:rsidR="00FF546C" w:rsidRDefault="00FF546C" w:rsidP="00CC3254"/>
        </w:tc>
      </w:tr>
      <w:tr w:rsidR="00FF546C" w14:paraId="13DC8A70" w14:textId="77777777" w:rsidTr="000167D1">
        <w:trPr>
          <w:trHeight w:val="544"/>
        </w:trPr>
        <w:tc>
          <w:tcPr>
            <w:tcW w:w="1985" w:type="dxa"/>
            <w:vAlign w:val="center"/>
          </w:tcPr>
          <w:p w14:paraId="226EFF43" w14:textId="77777777" w:rsidR="00FF546C" w:rsidRDefault="00CC3254" w:rsidP="000167D1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37" w:type="dxa"/>
            <w:vAlign w:val="center"/>
          </w:tcPr>
          <w:p w14:paraId="174381F0" w14:textId="77777777" w:rsidR="00FF546C" w:rsidRDefault="00FF546C" w:rsidP="00CC3254"/>
        </w:tc>
      </w:tr>
      <w:tr w:rsidR="00FF546C" w14:paraId="469E496C" w14:textId="77777777" w:rsidTr="000167D1">
        <w:trPr>
          <w:trHeight w:val="544"/>
        </w:trPr>
        <w:tc>
          <w:tcPr>
            <w:tcW w:w="1985" w:type="dxa"/>
            <w:vAlign w:val="center"/>
          </w:tcPr>
          <w:p w14:paraId="0EB7B1A6" w14:textId="77777777" w:rsidR="00FF546C" w:rsidRDefault="00CC3254" w:rsidP="000167D1">
            <w:pPr>
              <w:jc w:val="left"/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6237" w:type="dxa"/>
            <w:vAlign w:val="center"/>
          </w:tcPr>
          <w:p w14:paraId="3826E14E" w14:textId="77777777" w:rsidR="00FF546C" w:rsidRDefault="00FF546C" w:rsidP="00CC3254"/>
        </w:tc>
      </w:tr>
    </w:tbl>
    <w:p w14:paraId="41739724" w14:textId="77777777" w:rsidR="00FF546C" w:rsidRDefault="000167D1">
      <w:r>
        <w:rPr>
          <w:rFonts w:hint="eastAsia"/>
        </w:rPr>
        <w:t>※会社の概要が分かるパンフレット等も添付すること。</w:t>
      </w:r>
    </w:p>
    <w:p w14:paraId="0A7A10EE" w14:textId="7AC9DE38" w:rsidR="006717C9" w:rsidRPr="00BC15D7" w:rsidRDefault="006717C9" w:rsidP="006717C9">
      <w:pPr>
        <w:ind w:left="240" w:hangingChars="100" w:hanging="240"/>
        <w:rPr>
          <w:color w:val="000000" w:themeColor="text1"/>
        </w:rPr>
      </w:pPr>
      <w:bookmarkStart w:id="0" w:name="_GoBack"/>
      <w:r w:rsidRPr="00915B0B">
        <w:rPr>
          <w:rFonts w:hint="eastAsia"/>
          <w:color w:val="000000" w:themeColor="text1"/>
          <w:kern w:val="0"/>
          <w:szCs w:val="21"/>
        </w:rPr>
        <w:t>※</w:t>
      </w:r>
      <w:r w:rsidR="00BC15D7" w:rsidRPr="00915B0B">
        <w:rPr>
          <w:rFonts w:hint="eastAsia"/>
          <w:color w:val="000000" w:themeColor="text1"/>
          <w:kern w:val="0"/>
          <w:szCs w:val="21"/>
        </w:rPr>
        <w:t>プライバシーマーク</w:t>
      </w:r>
      <w:r w:rsidR="00BC15D7">
        <w:rPr>
          <w:rFonts w:hint="eastAsia"/>
          <w:color w:val="000000" w:themeColor="text1"/>
          <w:kern w:val="0"/>
          <w:szCs w:val="21"/>
        </w:rPr>
        <w:t>または</w:t>
      </w:r>
      <w:r w:rsidRPr="00915B0B">
        <w:rPr>
          <w:rFonts w:hint="eastAsia"/>
          <w:color w:val="000000" w:themeColor="text1"/>
          <w:kern w:val="0"/>
          <w:szCs w:val="21"/>
        </w:rPr>
        <w:t>ISMS</w:t>
      </w:r>
      <w:r w:rsidRPr="00915B0B">
        <w:rPr>
          <w:rFonts w:hint="eastAsia"/>
          <w:color w:val="000000" w:themeColor="text1"/>
          <w:kern w:val="0"/>
          <w:szCs w:val="21"/>
        </w:rPr>
        <w:t>認証の取得について、その認定を証する書類の写しを添付すること。</w:t>
      </w:r>
      <w:bookmarkEnd w:id="0"/>
    </w:p>
    <w:sectPr w:rsidR="006717C9" w:rsidRPr="00BC15D7" w:rsidSect="0064067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A8BCB" w14:textId="77777777" w:rsidR="00A1592B" w:rsidRDefault="00A1592B" w:rsidP="002B1CC3">
      <w:r>
        <w:separator/>
      </w:r>
    </w:p>
  </w:endnote>
  <w:endnote w:type="continuationSeparator" w:id="0">
    <w:p w14:paraId="4D1B6112" w14:textId="77777777" w:rsidR="00A1592B" w:rsidRDefault="00A1592B" w:rsidP="002B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870D3" w14:textId="77777777" w:rsidR="00A1592B" w:rsidRDefault="00A1592B" w:rsidP="002B1CC3">
      <w:r>
        <w:separator/>
      </w:r>
    </w:p>
  </w:footnote>
  <w:footnote w:type="continuationSeparator" w:id="0">
    <w:p w14:paraId="2F21E96E" w14:textId="77777777" w:rsidR="00A1592B" w:rsidRDefault="00A1592B" w:rsidP="002B1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C3"/>
    <w:rsid w:val="000167D1"/>
    <w:rsid w:val="001333EB"/>
    <w:rsid w:val="001E6E39"/>
    <w:rsid w:val="002015BE"/>
    <w:rsid w:val="00221B35"/>
    <w:rsid w:val="00235AF3"/>
    <w:rsid w:val="002929EC"/>
    <w:rsid w:val="002B1CC3"/>
    <w:rsid w:val="00640672"/>
    <w:rsid w:val="00661F1D"/>
    <w:rsid w:val="006717C9"/>
    <w:rsid w:val="007039B0"/>
    <w:rsid w:val="007622BD"/>
    <w:rsid w:val="00781C15"/>
    <w:rsid w:val="008B5927"/>
    <w:rsid w:val="00915B0B"/>
    <w:rsid w:val="009A33CD"/>
    <w:rsid w:val="009F21F0"/>
    <w:rsid w:val="00A1592B"/>
    <w:rsid w:val="00A620D0"/>
    <w:rsid w:val="00BC15D7"/>
    <w:rsid w:val="00CC3254"/>
    <w:rsid w:val="00DB7446"/>
    <w:rsid w:val="00E12995"/>
    <w:rsid w:val="00ED6B03"/>
    <w:rsid w:val="00F1747F"/>
    <w:rsid w:val="00FA345A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1AD24A"/>
  <w15:docId w15:val="{0DCE84B1-0179-43A4-8C65-C8BE9DB0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546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C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CC3"/>
  </w:style>
  <w:style w:type="paragraph" w:styleId="a5">
    <w:name w:val="footer"/>
    <w:basedOn w:val="a"/>
    <w:link w:val="a6"/>
    <w:uiPriority w:val="99"/>
    <w:unhideWhenUsed/>
    <w:rsid w:val="002B1C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CC3"/>
  </w:style>
  <w:style w:type="table" w:styleId="a7">
    <w:name w:val="Table Grid"/>
    <w:basedOn w:val="a1"/>
    <w:uiPriority w:val="59"/>
    <w:rsid w:val="002B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1F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592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592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5927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92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5927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A518-9542-4D77-AA36-5D1F5C1A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原　才鑑</dc:creator>
  <cp:keywords/>
  <dc:description/>
  <cp:lastModifiedBy>高村　ももこ</cp:lastModifiedBy>
  <cp:revision>2</cp:revision>
  <cp:lastPrinted>2016-07-13T06:09:00Z</cp:lastPrinted>
  <dcterms:created xsi:type="dcterms:W3CDTF">2024-03-22T06:31:00Z</dcterms:created>
  <dcterms:modified xsi:type="dcterms:W3CDTF">2024-03-22T06:31:00Z</dcterms:modified>
</cp:coreProperties>
</file>